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3029FAE6"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1</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1" w:author="Lei Zhongding (Zander)" w:date="2022-02-17T11:53:00Z">
        <w:r w:rsidR="00EE33A2" w:rsidDel="004D2965">
          <w:rPr>
            <w:noProof/>
          </w:rPr>
          <w:delText xml:space="preserve">Revision </w:delText>
        </w:r>
      </w:del>
      <w:ins w:id="2" w:author="Lei Zhongding (Zander)" w:date="2022-02-17T11:53:00Z">
        <w:r w:rsidR="004D2965">
          <w:rPr>
            <w:noProof/>
          </w:rPr>
          <w:t>Merger</w:t>
        </w:r>
        <w:r w:rsidR="004D2965">
          <w:rPr>
            <w:noProof/>
          </w:rPr>
          <w:t xml:space="preserve"> </w:t>
        </w:r>
      </w:ins>
      <w:r w:rsidR="00EE33A2">
        <w:rPr>
          <w:noProof/>
        </w:rPr>
        <w:t>of S</w:t>
      </w:r>
      <w:r w:rsidR="00B7732B">
        <w:rPr>
          <w:noProof/>
        </w:rPr>
        <w:t>3</w:t>
      </w:r>
      <w:r w:rsidR="00EE33A2">
        <w:rPr>
          <w:noProof/>
        </w:rPr>
        <w:t>-</w:t>
      </w:r>
      <w:del w:id="3" w:author="Lei Zhongding (Zander)" w:date="2022-02-17T11:54:00Z">
        <w:r w:rsidR="004B3753" w:rsidDel="004D2965">
          <w:rPr>
            <w:noProof/>
          </w:rPr>
          <w:delText>20</w:delText>
        </w:r>
        <w:r w:rsidR="00EE33A2" w:rsidDel="004D2965">
          <w:rPr>
            <w:noProof/>
          </w:rPr>
          <w:delText>xxxx</w:delText>
        </w:r>
      </w:del>
      <w:ins w:id="4" w:author="Lei Zhongding (Zander)" w:date="2022-02-17T11:54:00Z">
        <w:r w:rsidR="004D2965">
          <w:rPr>
            <w:noProof/>
          </w:rPr>
          <w:t>220</w:t>
        </w:r>
        <w:r w:rsidR="004D2965">
          <w:rPr>
            <w:noProof/>
          </w:rPr>
          <w:t>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5"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Heading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49F93C0F" w14:textId="7FDDE929" w:rsidR="00D33654" w:rsidRPr="00D33654" w:rsidRDefault="00D33654" w:rsidP="00D33654">
      <w:pPr>
        <w:ind w:left="360"/>
        <w:rPr>
          <w:lang w:eastAsia="ko-KR"/>
        </w:rPr>
      </w:pPr>
      <w:r w:rsidRPr="00BE130B">
        <w:rPr>
          <w:b/>
          <w:lang w:eastAsia="ko-KR"/>
        </w:rPr>
        <w:t>Observation</w:t>
      </w:r>
      <w:r w:rsidR="00BE130B">
        <w:rPr>
          <w:b/>
          <w:lang w:eastAsia="ko-KR"/>
        </w:rPr>
        <w:t xml:space="preserve"> 1</w:t>
      </w:r>
      <w:r w:rsidRPr="00D33654">
        <w:rPr>
          <w:lang w:eastAsia="ko-KR"/>
        </w:rPr>
        <w:t xml:space="preserve">: </w:t>
      </w:r>
      <w:r w:rsidR="00BE130B">
        <w:rPr>
          <w:lang w:eastAsia="ko-KR"/>
        </w:rPr>
        <w:t>UE usage has not been considered which will cause the problem pointed out in this key issue. SA3 should address this problem and provide potential solutions.</w:t>
      </w:r>
    </w:p>
    <w:p w14:paraId="1EFE3BE5" w14:textId="24123668" w:rsidR="00815033" w:rsidRDefault="00D33654" w:rsidP="00815033">
      <w:pPr>
        <w:numPr>
          <w:ilvl w:val="0"/>
          <w:numId w:val="21"/>
        </w:numPr>
        <w:jc w:val="both"/>
        <w:rPr>
          <w:i/>
          <w:lang w:val="en-US"/>
        </w:rPr>
      </w:pPr>
      <w:r>
        <w:rPr>
          <w:i/>
          <w:lang w:val="en-US"/>
        </w:rPr>
        <w:t xml:space="preserve">[SA2] </w:t>
      </w:r>
      <w:r w:rsidR="00815033" w:rsidRPr="00815033">
        <w:rPr>
          <w:i/>
          <w:lang w:val="en-US"/>
        </w:rPr>
        <w:t xml:space="preserve">The NSSAA status is kept in the UE context in AMF (also transferred between AMFs), i.e. the AMF may avoid NSSAA when NSSAA has been successful for an S-NSSAI. </w:t>
      </w:r>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1D068CA"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r w:rsidR="0065223E">
        <w:rPr>
          <w:lang w:eastAsia="ko-KR"/>
        </w:rPr>
        <w:t xml:space="preserve">The problem of </w:t>
      </w:r>
      <w:r w:rsidR="0065223E">
        <w:rPr>
          <w:i/>
          <w:iCs/>
        </w:rPr>
        <w:t>“</w:t>
      </w:r>
      <w:r w:rsidR="0065223E" w:rsidRPr="00803AB4">
        <w:rPr>
          <w:i/>
          <w:iCs/>
          <w:lang w:val="en-SG"/>
        </w:rPr>
        <w:t>burst</w:t>
      </w:r>
      <w:r w:rsidR="0065223E" w:rsidRPr="00803AB4">
        <w:rPr>
          <w:i/>
          <w:iCs/>
        </w:rPr>
        <w:t xml:space="preserve"> in the number of UEs</w:t>
      </w:r>
      <w:r w:rsidR="0065223E">
        <w:rPr>
          <w:i/>
          <w:iCs/>
        </w:rPr>
        <w:t xml:space="preserve">” </w:t>
      </w:r>
      <w:r w:rsidR="0065223E">
        <w:rPr>
          <w:lang w:eastAsia="ko-KR"/>
        </w:rPr>
        <w:t xml:space="preserve">has been validated. It is </w:t>
      </w:r>
      <w:r>
        <w:rPr>
          <w:lang w:eastAsia="ko-KR"/>
        </w:rPr>
        <w:t xml:space="preserve">suggested </w:t>
      </w:r>
      <w:r w:rsidR="0065223E">
        <w:rPr>
          <w:lang w:eastAsia="ko-KR"/>
        </w:rPr>
        <w:t xml:space="preserve">that the problem could be mitigated at time of setting the EAC-mode threshold, taking into consideration the burst problem. </w:t>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6"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66C49A9E" w:rsidR="005F1D5B" w:rsidRDefault="005F1D5B" w:rsidP="005F1D5B">
      <w:pPr>
        <w:pStyle w:val="Heading2"/>
      </w:pPr>
      <w:bookmarkStart w:id="7" w:name="_Toc80631046"/>
      <w:bookmarkEnd w:id="6"/>
      <w:r>
        <w:t>5.2</w:t>
      </w:r>
      <w:bookmarkStart w:id="8" w:name="_Toc63690071"/>
      <w:r>
        <w:tab/>
        <w:t xml:space="preserve">Key Issue 2: </w:t>
      </w:r>
      <w:bookmarkEnd w:id="8"/>
      <w:r w:rsidRPr="00FC70DD">
        <w:rPr>
          <w:lang w:eastAsia="zh-CN"/>
        </w:rPr>
        <w:t>DoS to NSAC procedure</w:t>
      </w:r>
      <w:bookmarkEnd w:id="7"/>
      <w:ins w:id="9" w:author="Lei Zhongding (Zander)" w:date="2022-02-17T11:53:00Z">
        <w:r w:rsidR="00FE369B" w:rsidRPr="00FE369B">
          <w:rPr>
            <w:lang w:eastAsia="zh-CN"/>
          </w:rPr>
          <w:t xml:space="preserve"> </w:t>
        </w:r>
        <w:r w:rsidR="00FE369B">
          <w:rPr>
            <w:lang w:eastAsia="zh-CN"/>
          </w:rPr>
          <w:t xml:space="preserve">and </w:t>
        </w:r>
        <w:r w:rsidR="00FE369B">
          <w:rPr>
            <w:lang w:val="en-US" w:eastAsia="zh-CN"/>
          </w:rPr>
          <w:t>circumvention of admission control</w:t>
        </w:r>
      </w:ins>
    </w:p>
    <w:p w14:paraId="0247219B" w14:textId="77777777" w:rsidR="005F1D5B" w:rsidRDefault="005F1D5B" w:rsidP="005F1D5B">
      <w:pPr>
        <w:pStyle w:val="Heading3"/>
      </w:pPr>
      <w:bookmarkStart w:id="10" w:name="_Toc63690072"/>
      <w:bookmarkStart w:id="11" w:name="_Toc80631047"/>
      <w:r>
        <w:t>5.2.1</w:t>
      </w:r>
      <w:r>
        <w:tab/>
        <w:t>Key issue details</w:t>
      </w:r>
      <w:bookmarkEnd w:id="10"/>
      <w:bookmarkEnd w:id="11"/>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from other S-NSSAIs during the registration procedure. In other words, the granularity level at registration is S-</w:t>
      </w:r>
      <w:r>
        <w:lastRenderedPageBreak/>
        <w:t xml:space="preserve">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12"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2C33960D" w:rsidR="005F1D5B" w:rsidRDefault="005F1D5B" w:rsidP="00A830A6">
      <w:pPr>
        <w:numPr>
          <w:ilvl w:val="0"/>
          <w:numId w:val="22"/>
        </w:numPr>
      </w:pPr>
      <w:r>
        <w:t>The</w:t>
      </w:r>
      <w:r w:rsidRPr="006A68D6">
        <w:t xml:space="preserve"> </w:t>
      </w:r>
      <w:r>
        <w:t>Early Admission Control (EAC) mode has been introduced where the admission control can be inactive if the number of UE bellows a pre</w:t>
      </w:r>
      <w:ins w:id="13" w:author="Lei Zhongding (Zander)" w:date="2021-10-27T16:54:00Z">
        <w:r w:rsidR="00C91352">
          <w:t>-</w:t>
        </w:r>
      </w:ins>
      <w:r>
        <w:t>configured thre</w:t>
      </w:r>
      <w:del w:id="14"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Heading3"/>
      </w:pPr>
      <w:bookmarkStart w:id="15" w:name="_Toc80631048"/>
      <w:r>
        <w:t>5.2.2</w:t>
      </w:r>
      <w:r>
        <w:tab/>
        <w:t>Security threats</w:t>
      </w:r>
      <w:bookmarkEnd w:id="15"/>
    </w:p>
    <w:p w14:paraId="01C7BB61" w14:textId="38A75A02" w:rsidR="00C91352" w:rsidRPr="00C91352" w:rsidRDefault="005F1D5B" w:rsidP="00C91352">
      <w:pPr>
        <w:pStyle w:val="EditorsNote"/>
        <w:ind w:left="0" w:firstLine="0"/>
        <w:rPr>
          <w:ins w:id="16" w:author="Lei Zhongding (Zander)" w:date="2021-10-27T17:01:00Z"/>
          <w:color w:val="auto"/>
        </w:rPr>
      </w:pPr>
      <w:del w:id="17" w:author="Lei Zhongding (Zander)" w:date="2021-10-27T17:01:00Z">
        <w:r w:rsidRPr="00C91352" w:rsidDel="00C91352">
          <w:rPr>
            <w:color w:val="auto"/>
          </w:rPr>
          <w:delText>TBD</w:delText>
        </w:r>
      </w:del>
      <w:ins w:id="18" w:author="Lei Zhongding (Zander)" w:date="2021-10-27T17:01:00Z">
        <w:r w:rsidR="00C91352" w:rsidRPr="00C91352">
          <w:rPr>
            <w:color w:val="auto"/>
          </w:rPr>
          <w:t xml:space="preserve">If the NSAC procedure does not reflect the real situation of the slice usage, an attacker may launch a DoS attack to legitimate users.  The DoS may also happen </w:t>
        </w:r>
      </w:ins>
      <w:ins w:id="19" w:author="Lei Zhongding (Zander)" w:date="2021-10-27T17:05:00Z">
        <w:r w:rsidR="00A830A6" w:rsidRPr="00A830A6">
          <w:rPr>
            <w:color w:val="auto"/>
          </w:rPr>
          <w:t>inadvertent</w:t>
        </w:r>
        <w:r w:rsidR="00A830A6">
          <w:rPr>
            <w:color w:val="auto"/>
          </w:rPr>
          <w:t xml:space="preserve">ly </w:t>
        </w:r>
      </w:ins>
      <w:ins w:id="20" w:author="Lei Zhongding (Zander)" w:date="2021-10-27T17:01:00Z">
        <w:r w:rsidR="00C91352" w:rsidRPr="00C91352">
          <w:rPr>
            <w:color w:val="auto"/>
          </w:rPr>
          <w:t>when many UEs do not use the slices registered.</w:t>
        </w:r>
      </w:ins>
    </w:p>
    <w:p w14:paraId="6093691C" w14:textId="06F7FD65" w:rsidR="00C91352" w:rsidRDefault="00C91352" w:rsidP="00C91352">
      <w:pPr>
        <w:rPr>
          <w:ins w:id="21" w:author="Lei Zhongding (Zander)" w:date="2021-10-27T17:01:00Z"/>
        </w:rPr>
      </w:pPr>
      <w:ins w:id="22" w:author="Lei Zhongding (Zander)" w:date="2021-10-27T17:01:00Z">
        <w:r>
          <w:t xml:space="preserve">If EAC mode is not </w:t>
        </w:r>
      </w:ins>
      <w:ins w:id="23" w:author="Lei Zhongding (Zander)" w:date="2021-10-27T17:06:00Z">
        <w:r w:rsidR="00A830A6">
          <w:t>activated</w:t>
        </w:r>
      </w:ins>
      <w:ins w:id="24" w:author="Lei Zhongding (Zander)" w:date="2021-10-27T17:01:00Z">
        <w:r>
          <w:t xml:space="preserve"> properly, it will cause </w:t>
        </w:r>
      </w:ins>
      <w:ins w:id="25" w:author="Lei Zhongding (Zander)" w:date="2022-02-17T11:55:00Z">
        <w:r w:rsidR="00B239CB" w:rsidRPr="00B239CB">
          <w:rPr>
            <w:highlight w:val="yellow"/>
            <w:lang w:val="en-US" w:eastAsia="zh-CN"/>
            <w:rPrChange w:id="26" w:author="Lei Zhongding (Zander)" w:date="2022-02-17T11:55:00Z">
              <w:rPr>
                <w:lang w:val="en-US" w:eastAsia="zh-CN"/>
              </w:rPr>
            </w:rPrChange>
          </w:rPr>
          <w:t>circumvention of admission control</w:t>
        </w:r>
        <w:r w:rsidR="00B239CB" w:rsidRPr="00B239CB">
          <w:rPr>
            <w:highlight w:val="yellow"/>
            <w:rPrChange w:id="27" w:author="Lei Zhongding (Zander)" w:date="2022-02-17T11:55:00Z">
              <w:rPr/>
            </w:rPrChange>
          </w:rPr>
          <w:t xml:space="preserve"> </w:t>
        </w:r>
      </w:ins>
      <w:ins w:id="28" w:author="Lei Zhongding (Zander)" w:date="2021-10-27T17:01:00Z">
        <w:r w:rsidRPr="00B239CB">
          <w:rPr>
            <w:strike/>
            <w:highlight w:val="yellow"/>
            <w:rPrChange w:id="29" w:author="Lei Zhongding (Zander)" w:date="2022-02-17T11:56:00Z">
              <w:rPr/>
            </w:rPrChange>
          </w:rPr>
          <w:t>DoS to the network slices</w:t>
        </w:r>
        <w:r>
          <w:t xml:space="preserve">. </w:t>
        </w:r>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Heading3"/>
      </w:pPr>
      <w:bookmarkStart w:id="30" w:name="_Toc80631049"/>
      <w:r>
        <w:t>5.2.3</w:t>
      </w:r>
      <w:r>
        <w:tab/>
        <w:t>Potential security requirements</w:t>
      </w:r>
      <w:bookmarkEnd w:id="30"/>
    </w:p>
    <w:p w14:paraId="12707B37" w14:textId="073CAAC3" w:rsidR="00C91352" w:rsidRDefault="005F1D5B" w:rsidP="00C91352">
      <w:pPr>
        <w:rPr>
          <w:ins w:id="31" w:author="Lei Zhongding (Zander)" w:date="2021-10-27T17:01:00Z"/>
        </w:rPr>
      </w:pPr>
      <w:del w:id="32" w:author="Lei Zhongding (Zander)" w:date="2021-10-27T17:01:00Z">
        <w:r w:rsidRPr="005F1D5B" w:rsidDel="00C91352">
          <w:rPr>
            <w:color w:val="000000"/>
          </w:rPr>
          <w:delText>TBD</w:delText>
        </w:r>
      </w:del>
      <w:ins w:id="33" w:author="Lei Zhongding (Zander)" w:date="2021-10-27T17:01:00Z">
        <w:r w:rsidR="00C91352">
          <w:t xml:space="preserve">The 5G system </w:t>
        </w:r>
      </w:ins>
      <w:ins w:id="34" w:author="Lei Zhongding (Zander)" w:date="2022-01-28T15:51:00Z">
        <w:r w:rsidR="00D64B36">
          <w:t>should</w:t>
        </w:r>
      </w:ins>
      <w:ins w:id="35" w:author="Lei Zhongding (Zander)" w:date="2021-10-27T17:01:00Z">
        <w:r w:rsidR="00C91352">
          <w:t xml:space="preserve"> provide mechanisms to prevent DoS due to </w:t>
        </w:r>
      </w:ins>
      <w:ins w:id="36" w:author="Lei Zhongding (Zander)" w:date="2022-01-26T10:37:00Z">
        <w:r w:rsidR="003C1861">
          <w:t xml:space="preserve">inconsistency between </w:t>
        </w:r>
      </w:ins>
      <w:ins w:id="37" w:author="Lei Zhongding (Zander)" w:date="2022-01-26T10:38:00Z">
        <w:r w:rsidR="003C1861">
          <w:t>“</w:t>
        </w:r>
      </w:ins>
      <w:ins w:id="38" w:author="Lei Zhongding (Zander)" w:date="2022-01-26T10:37:00Z">
        <w:r w:rsidR="003C1861">
          <w:t>slice</w:t>
        </w:r>
      </w:ins>
      <w:ins w:id="39" w:author="Lei Zhongding (Zander)" w:date="2022-01-26T10:38:00Z">
        <w:r w:rsidR="003C1861">
          <w:t xml:space="preserve"> registration”</w:t>
        </w:r>
      </w:ins>
      <w:ins w:id="40" w:author="Lei Zhongding (Zander)" w:date="2022-01-26T10:37:00Z">
        <w:r w:rsidR="003C1861">
          <w:t xml:space="preserve"> and </w:t>
        </w:r>
      </w:ins>
      <w:ins w:id="41" w:author="Lei Zhongding (Zander)" w:date="2022-01-26T10:38:00Z">
        <w:r w:rsidR="003C1861">
          <w:t xml:space="preserve">“slice </w:t>
        </w:r>
      </w:ins>
      <w:ins w:id="42" w:author="Lei Zhongding (Zander)" w:date="2022-01-26T10:37:00Z">
        <w:r w:rsidR="003C1861">
          <w:t>usage</w:t>
        </w:r>
      </w:ins>
      <w:ins w:id="43" w:author="Lei Zhongding (Zander)" w:date="2022-01-26T10:38:00Z">
        <w:r w:rsidR="003C1861">
          <w:t>”</w:t>
        </w:r>
      </w:ins>
      <w:ins w:id="44" w:author="Lei Zhongding (Zander)" w:date="2022-01-26T10:37:00Z">
        <w:r w:rsidR="003C1861">
          <w:t xml:space="preserve"> </w:t>
        </w:r>
      </w:ins>
      <w:ins w:id="45" w:author="Lei Zhongding (Zander)" w:date="2022-01-26T10:38:00Z">
        <w:r w:rsidR="003C1861">
          <w:t>by UEs</w:t>
        </w:r>
      </w:ins>
      <w:ins w:id="46" w:author="Lei Zhongding (Zander)" w:date="2021-10-27T17:01:00Z">
        <w:r w:rsidR="00C91352">
          <w:t xml:space="preserve">. </w:t>
        </w:r>
      </w:ins>
    </w:p>
    <w:p w14:paraId="57BAC8F2" w14:textId="3DE4D91B" w:rsidR="00C91352" w:rsidRDefault="00C91352" w:rsidP="00C91352">
      <w:pPr>
        <w:rPr>
          <w:ins w:id="47" w:author="Lei Zhongding (Zander)" w:date="2021-10-27T17:01:00Z"/>
        </w:rPr>
      </w:pPr>
      <w:ins w:id="48" w:author="Lei Zhongding (Zander)" w:date="2021-10-27T17:01:00Z">
        <w:r>
          <w:t xml:space="preserve">The 5G system </w:t>
        </w:r>
      </w:ins>
      <w:ins w:id="49" w:author="Lei Zhongding (Zander)" w:date="2022-01-28T15:51:00Z">
        <w:r w:rsidR="00D64B36">
          <w:t>should</w:t>
        </w:r>
      </w:ins>
      <w:ins w:id="50" w:author="Lei Zhongding (Zander)" w:date="2021-10-27T17:01:00Z">
        <w:r>
          <w:t xml:space="preserve"> prevent </w:t>
        </w:r>
      </w:ins>
      <w:ins w:id="51" w:author="Lei Zhongding (Zander)" w:date="2022-02-17T11:56:00Z">
        <w:r w:rsidR="00B239CB" w:rsidRPr="00F67277">
          <w:rPr>
            <w:highlight w:val="yellow"/>
            <w:lang w:val="en-US" w:eastAsia="zh-CN"/>
          </w:rPr>
          <w:t>circumvention of admission control</w:t>
        </w:r>
        <w:r w:rsidR="00B239CB" w:rsidRPr="00F67277">
          <w:rPr>
            <w:highlight w:val="yellow"/>
          </w:rPr>
          <w:t xml:space="preserve"> </w:t>
        </w:r>
      </w:ins>
      <w:bookmarkStart w:id="52" w:name="_GoBack"/>
      <w:ins w:id="53" w:author="Lei Zhongding (Zander)" w:date="2021-10-27T17:01:00Z">
        <w:r w:rsidRPr="00B239CB">
          <w:rPr>
            <w:strike/>
            <w:highlight w:val="yellow"/>
            <w:rPrChange w:id="54" w:author="Lei Zhongding (Zander)" w:date="2022-02-17T11:56:00Z">
              <w:rPr/>
            </w:rPrChange>
          </w:rPr>
          <w:t>DoS</w:t>
        </w:r>
        <w:r>
          <w:t xml:space="preserve"> </w:t>
        </w:r>
        <w:bookmarkEnd w:id="52"/>
        <w:r>
          <w:t xml:space="preserve">due to the EAC inactive mode. </w:t>
        </w:r>
      </w:ins>
    </w:p>
    <w:p w14:paraId="176B823F" w14:textId="77777777" w:rsidR="00C91352" w:rsidRPr="005F1D5B" w:rsidRDefault="00C91352" w:rsidP="005F1D5B">
      <w:pPr>
        <w:pStyle w:val="EditorsNote"/>
        <w:rPr>
          <w:color w:val="000000"/>
        </w:rPr>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25C9" w14:textId="77777777" w:rsidR="00107CFF" w:rsidRDefault="00107CFF">
      <w:r>
        <w:separator/>
      </w:r>
    </w:p>
  </w:endnote>
  <w:endnote w:type="continuationSeparator" w:id="0">
    <w:p w14:paraId="11272BB2" w14:textId="77777777" w:rsidR="00107CFF" w:rsidRDefault="0010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BDFC" w14:textId="77777777" w:rsidR="00107CFF" w:rsidRDefault="00107CFF">
      <w:r>
        <w:separator/>
      </w:r>
    </w:p>
  </w:footnote>
  <w:footnote w:type="continuationSeparator" w:id="0">
    <w:p w14:paraId="7F9F72DC" w14:textId="77777777" w:rsidR="00107CFF" w:rsidRDefault="0010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401F"/>
    <w:rsid w:val="00107CFF"/>
    <w:rsid w:val="0011161E"/>
    <w:rsid w:val="00112FC3"/>
    <w:rsid w:val="00173FA3"/>
    <w:rsid w:val="001802A4"/>
    <w:rsid w:val="00184B6F"/>
    <w:rsid w:val="001861E5"/>
    <w:rsid w:val="001B1652"/>
    <w:rsid w:val="001C3EC8"/>
    <w:rsid w:val="001D2BD4"/>
    <w:rsid w:val="001D6911"/>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C7F38"/>
    <w:rsid w:val="0030628A"/>
    <w:rsid w:val="00321D9D"/>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B19EA"/>
    <w:rsid w:val="007C0A2D"/>
    <w:rsid w:val="007C27B0"/>
    <w:rsid w:val="007F300B"/>
    <w:rsid w:val="008014C3"/>
    <w:rsid w:val="00815033"/>
    <w:rsid w:val="00826158"/>
    <w:rsid w:val="00850812"/>
    <w:rsid w:val="00876B9A"/>
    <w:rsid w:val="008933BF"/>
    <w:rsid w:val="008A10C4"/>
    <w:rsid w:val="008B0248"/>
    <w:rsid w:val="008E0555"/>
    <w:rsid w:val="008F5F33"/>
    <w:rsid w:val="0091046A"/>
    <w:rsid w:val="00926ABD"/>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70C56"/>
    <w:rsid w:val="00E91FE1"/>
    <w:rsid w:val="00EA5E95"/>
    <w:rsid w:val="00ED4954"/>
    <w:rsid w:val="00EE0943"/>
    <w:rsid w:val="00EE33A2"/>
    <w:rsid w:val="00F26316"/>
    <w:rsid w:val="00F6403D"/>
    <w:rsid w:val="00F67A1C"/>
    <w:rsid w:val="00F82C5B"/>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CommentSubject">
    <w:name w:val="annotation subject"/>
    <w:basedOn w:val="CommentText"/>
    <w:next w:val="CommentText"/>
    <w:link w:val="CommentSubjectChar"/>
    <w:rsid w:val="00DA4575"/>
    <w:rPr>
      <w:b/>
      <w:bCs/>
    </w:rPr>
  </w:style>
  <w:style w:type="character" w:customStyle="1" w:styleId="CommentTextChar">
    <w:name w:val="Comment Text Char"/>
    <w:basedOn w:val="DefaultParagraphFont"/>
    <w:link w:val="CommentText"/>
    <w:semiHidden/>
    <w:rsid w:val="00DA4575"/>
    <w:rPr>
      <w:rFonts w:ascii="Times New Roman" w:hAnsi="Times New Roman"/>
      <w:lang w:val="en-GB" w:eastAsia="en-US"/>
    </w:rPr>
  </w:style>
  <w:style w:type="character" w:customStyle="1" w:styleId="CommentSubjectChar">
    <w:name w:val="Comment Subject Char"/>
    <w:basedOn w:val="CommentTextChar"/>
    <w:link w:val="CommentSubject"/>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539D-F7E5-4DEC-BF82-14D75EC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0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23:00:00Z</cp:lastPrinted>
  <dcterms:created xsi:type="dcterms:W3CDTF">2022-02-17T03:50:00Z</dcterms:created>
  <dcterms:modified xsi:type="dcterms:W3CDTF">2022-0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2423</vt:lpwstr>
  </property>
</Properties>
</file>